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E5A1" w14:textId="221F8513" w:rsidR="004A7AAD" w:rsidRPr="00B40F5C" w:rsidRDefault="004A7AAD" w:rsidP="004A7AAD">
      <w:pPr>
        <w:pStyle w:val="z-TopofForm"/>
        <w:tabs>
          <w:tab w:val="clear" w:pos="720"/>
          <w:tab w:val="left" w:pos="2000"/>
        </w:tabs>
        <w:ind w:right="1676"/>
        <w:rPr>
          <w:sz w:val="20"/>
          <w:lang w:val="nl-NL" w:eastAsia="ja-JP"/>
        </w:rPr>
      </w:pPr>
    </w:p>
    <w:p w14:paraId="550BB337" w14:textId="63511CEA" w:rsidR="004A7AAD" w:rsidRPr="00B40F5C" w:rsidRDefault="004B674E" w:rsidP="00D83659">
      <w:pPr>
        <w:tabs>
          <w:tab w:val="right" w:pos="6804"/>
        </w:tabs>
        <w:spacing w:line="360" w:lineRule="auto"/>
        <w:ind w:right="2693"/>
        <w:rPr>
          <w:rFonts w:cs="Arial"/>
          <w:b/>
          <w:szCs w:val="20"/>
          <w:lang w:eastAsia="ja-JP"/>
        </w:rPr>
      </w:pPr>
      <w:r w:rsidRPr="00B40F5C">
        <w:rPr>
          <w:rFonts w:eastAsia="Arial Unicode MS" w:cs="Arial"/>
          <w:b/>
          <w:color w:val="FF0000"/>
          <w:szCs w:val="20"/>
        </w:rPr>
        <w:t>Stoelen Nationale Opera &amp; Ballet</w:t>
      </w:r>
    </w:p>
    <w:p w14:paraId="110CD35E" w14:textId="77777777" w:rsidR="00B85573" w:rsidRPr="00B40F5C" w:rsidRDefault="00B85573" w:rsidP="00D83659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</w:p>
    <w:p w14:paraId="3CE71DFF" w14:textId="68FBB0CB" w:rsidR="005E425C" w:rsidRPr="00B40F5C" w:rsidRDefault="000B50E8" w:rsidP="00D83659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Vaste stoelen parterre (719 stuks)</w:t>
      </w:r>
      <w:r w:rsidR="005E425C" w:rsidRPr="00B40F5C">
        <w:rPr>
          <w:rFonts w:cs="Arial"/>
          <w:szCs w:val="20"/>
          <w:lang w:eastAsia="ja-JP"/>
        </w:rPr>
        <w:tab/>
        <w:t>€...................</w:t>
      </w:r>
    </w:p>
    <w:p w14:paraId="30D8C134" w14:textId="42FFEDA2" w:rsidR="00B85573" w:rsidRPr="00B40F5C" w:rsidRDefault="000B50E8" w:rsidP="00B85573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 xml:space="preserve">Vaste stoelen balkon 1 (410 stuks) </w:t>
      </w:r>
      <w:r w:rsidR="00B85573" w:rsidRPr="00B40F5C">
        <w:rPr>
          <w:rFonts w:cs="Arial"/>
          <w:szCs w:val="20"/>
          <w:lang w:eastAsia="ja-JP"/>
        </w:rPr>
        <w:tab/>
        <w:t>€...................</w:t>
      </w:r>
    </w:p>
    <w:p w14:paraId="0678BCF0" w14:textId="234BC54B" w:rsidR="00B85573" w:rsidRPr="00B40F5C" w:rsidRDefault="000B50E8" w:rsidP="00B85573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Vaste stoelen balkon 2 (356 stuks)</w:t>
      </w:r>
      <w:r w:rsidR="00B85573" w:rsidRPr="00B40F5C">
        <w:rPr>
          <w:rFonts w:cs="Arial"/>
          <w:szCs w:val="20"/>
          <w:lang w:eastAsia="ja-JP"/>
        </w:rPr>
        <w:tab/>
        <w:t>€...................</w:t>
      </w:r>
    </w:p>
    <w:p w14:paraId="44059947" w14:textId="5FF4195B" w:rsidR="00B85573" w:rsidRPr="00B40F5C" w:rsidRDefault="000B50E8" w:rsidP="00B85573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 xml:space="preserve">Verwijderbare stoelen parterre (4 stuks) </w:t>
      </w:r>
      <w:r w:rsidR="00B85573" w:rsidRPr="00B40F5C">
        <w:rPr>
          <w:rFonts w:cs="Arial"/>
          <w:szCs w:val="20"/>
          <w:lang w:eastAsia="ja-JP"/>
        </w:rPr>
        <w:tab/>
        <w:t>€...................</w:t>
      </w:r>
    </w:p>
    <w:p w14:paraId="6257BE4A" w14:textId="0DC5E04C" w:rsidR="000B50E8" w:rsidRPr="00B40F5C" w:rsidRDefault="000B50E8" w:rsidP="00B85573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Stoelen op verrolsets (108 stuks)</w:t>
      </w:r>
      <w:r w:rsidR="007A1DB0" w:rsidRPr="00B40F5C">
        <w:rPr>
          <w:rFonts w:cs="Arial"/>
          <w:szCs w:val="20"/>
          <w:lang w:eastAsia="ja-JP"/>
        </w:rPr>
        <w:tab/>
        <w:t>€ ……………</w:t>
      </w:r>
    </w:p>
    <w:p w14:paraId="0BD7E59A" w14:textId="17FCF73D" w:rsidR="007A1DB0" w:rsidRPr="00B40F5C" w:rsidRDefault="007A1DB0" w:rsidP="00B85573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Stelpost stoelverlichting parterre</w:t>
      </w:r>
      <w:r w:rsidRPr="00B40F5C">
        <w:rPr>
          <w:rFonts w:cs="Arial"/>
          <w:szCs w:val="20"/>
          <w:lang w:eastAsia="ja-JP"/>
        </w:rPr>
        <w:tab/>
        <w:t>€ 35.950……</w:t>
      </w:r>
    </w:p>
    <w:p w14:paraId="09769163" w14:textId="77777777" w:rsidR="0081122D" w:rsidRPr="00B40F5C" w:rsidRDefault="0081122D" w:rsidP="0081122D">
      <w:pPr>
        <w:tabs>
          <w:tab w:val="right" w:pos="6804"/>
        </w:tabs>
        <w:spacing w:line="360" w:lineRule="auto"/>
        <w:ind w:right="1817"/>
        <w:rPr>
          <w:rFonts w:cs="Arial"/>
          <w:szCs w:val="20"/>
          <w:lang w:eastAsia="ja-JP"/>
        </w:rPr>
      </w:pPr>
    </w:p>
    <w:p w14:paraId="24B43CF6" w14:textId="06DB01C1" w:rsidR="0081122D" w:rsidRPr="00B40F5C" w:rsidRDefault="0081122D" w:rsidP="0081122D">
      <w:pPr>
        <w:tabs>
          <w:tab w:val="right" w:pos="6804"/>
        </w:tabs>
        <w:spacing w:line="360" w:lineRule="auto"/>
        <w:ind w:right="1817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Reserveonderdelen</w:t>
      </w:r>
      <w:r w:rsidR="000B50E8" w:rsidRPr="00B40F5C">
        <w:rPr>
          <w:rFonts w:cs="Arial"/>
          <w:szCs w:val="20"/>
          <w:lang w:eastAsia="ja-JP"/>
        </w:rPr>
        <w:t xml:space="preserve"> (bestek 3.11)</w:t>
      </w:r>
      <w:r w:rsidRPr="00B40F5C">
        <w:rPr>
          <w:rFonts w:cs="Arial"/>
          <w:szCs w:val="20"/>
          <w:lang w:eastAsia="ja-JP"/>
        </w:rPr>
        <w:tab/>
        <w:t>€ ..................</w:t>
      </w:r>
    </w:p>
    <w:p w14:paraId="31937379" w14:textId="77777777" w:rsidR="00676DF7" w:rsidRPr="00B40F5C" w:rsidRDefault="00676DF7" w:rsidP="00D83659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</w:p>
    <w:p w14:paraId="00C1B517" w14:textId="77777777" w:rsidR="00D83659" w:rsidRPr="00B40F5C" w:rsidRDefault="00D83659" w:rsidP="00D83659">
      <w:pPr>
        <w:tabs>
          <w:tab w:val="right" w:pos="6804"/>
        </w:tabs>
        <w:spacing w:line="360" w:lineRule="auto"/>
        <w:ind w:right="2693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Montage</w:t>
      </w:r>
      <w:r w:rsidR="009F3962" w:rsidRPr="00B40F5C">
        <w:rPr>
          <w:rFonts w:cs="Arial"/>
          <w:szCs w:val="20"/>
          <w:lang w:eastAsia="ja-JP"/>
        </w:rPr>
        <w:t xml:space="preserve"> en installatie</w:t>
      </w:r>
      <w:r w:rsidRPr="00B40F5C">
        <w:rPr>
          <w:rFonts w:cs="Arial"/>
          <w:szCs w:val="20"/>
          <w:lang w:eastAsia="ja-JP"/>
        </w:rPr>
        <w:tab/>
      </w:r>
      <w:r w:rsidRPr="00B40F5C">
        <w:rPr>
          <w:rFonts w:cs="Arial"/>
          <w:szCs w:val="20"/>
          <w:u w:val="single"/>
          <w:lang w:eastAsia="ja-JP"/>
        </w:rPr>
        <w:t>€...................</w:t>
      </w:r>
    </w:p>
    <w:p w14:paraId="224CD573" w14:textId="77777777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</w:p>
    <w:p w14:paraId="54DA07BB" w14:textId="5FC487FB" w:rsidR="0089331F" w:rsidRPr="00B40F5C" w:rsidRDefault="00D83659" w:rsidP="00C32CB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>Totaalprijs aanneemsom (A)</w:t>
      </w:r>
      <w:r w:rsidRPr="00B40F5C">
        <w:rPr>
          <w:rFonts w:cs="Arial"/>
          <w:szCs w:val="20"/>
          <w:lang w:eastAsia="ja-JP"/>
        </w:rPr>
        <w:tab/>
        <w:t>€ ..................</w:t>
      </w:r>
    </w:p>
    <w:p w14:paraId="4B67848C" w14:textId="77777777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u w:val="single"/>
          <w:lang w:eastAsia="ja-JP"/>
        </w:rPr>
      </w:pPr>
    </w:p>
    <w:p w14:paraId="5D54D31D" w14:textId="77777777" w:rsidR="000036B6" w:rsidRPr="00B40F5C" w:rsidRDefault="000036B6" w:rsidP="00D83659">
      <w:pPr>
        <w:tabs>
          <w:tab w:val="right" w:pos="6804"/>
        </w:tabs>
        <w:ind w:right="1817"/>
        <w:rPr>
          <w:rFonts w:cs="Arial"/>
          <w:szCs w:val="20"/>
          <w:u w:val="single"/>
          <w:lang w:eastAsia="ja-JP"/>
        </w:rPr>
      </w:pPr>
    </w:p>
    <w:p w14:paraId="1A33DABA" w14:textId="77777777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u w:val="single"/>
          <w:lang w:eastAsia="ja-JP"/>
        </w:rPr>
      </w:pPr>
      <w:r w:rsidRPr="00B40F5C">
        <w:rPr>
          <w:rFonts w:cs="Arial"/>
          <w:szCs w:val="20"/>
          <w:u w:val="single"/>
          <w:lang w:eastAsia="ja-JP"/>
        </w:rPr>
        <w:t>Optioneel:</w:t>
      </w:r>
    </w:p>
    <w:p w14:paraId="525AC738" w14:textId="77777777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 xml:space="preserve">Jaarlijkse </w:t>
      </w:r>
      <w:r w:rsidR="00CA4752" w:rsidRPr="00B40F5C">
        <w:rPr>
          <w:rFonts w:cs="Arial"/>
          <w:szCs w:val="20"/>
          <w:lang w:eastAsia="ja-JP"/>
        </w:rPr>
        <w:t>onderhoudskosten gebaseerd op 10</w:t>
      </w:r>
      <w:r w:rsidRPr="00B40F5C">
        <w:rPr>
          <w:rFonts w:cs="Arial"/>
          <w:szCs w:val="20"/>
          <w:lang w:eastAsia="ja-JP"/>
        </w:rPr>
        <w:t xml:space="preserve"> jaar</w:t>
      </w:r>
    </w:p>
    <w:p w14:paraId="7F998B47" w14:textId="44ECA46E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 xml:space="preserve">onderhoud </w:t>
      </w:r>
      <w:r w:rsidR="000B50E8" w:rsidRPr="00B40F5C">
        <w:rPr>
          <w:rFonts w:cs="Arial"/>
          <w:szCs w:val="20"/>
          <w:lang w:eastAsia="ja-JP"/>
        </w:rPr>
        <w:t xml:space="preserve">na het eerste jaar </w:t>
      </w:r>
      <w:r w:rsidRPr="00B40F5C">
        <w:rPr>
          <w:rFonts w:cs="Arial"/>
          <w:szCs w:val="20"/>
          <w:lang w:eastAsia="ja-JP"/>
        </w:rPr>
        <w:t xml:space="preserve">(all-in)  (B)                                                            </w:t>
      </w:r>
    </w:p>
    <w:p w14:paraId="40811E20" w14:textId="77777777" w:rsidR="00D83659" w:rsidRPr="00B40F5C" w:rsidRDefault="00D83659" w:rsidP="00D8365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  <w:r w:rsidRPr="00B40F5C">
        <w:rPr>
          <w:rFonts w:cs="Arial"/>
          <w:szCs w:val="20"/>
          <w:lang w:eastAsia="ja-JP"/>
        </w:rPr>
        <w:t xml:space="preserve">  </w:t>
      </w:r>
      <w:r w:rsidRPr="00B40F5C">
        <w:rPr>
          <w:rFonts w:cs="Arial"/>
          <w:szCs w:val="20"/>
          <w:lang w:eastAsia="ja-JP"/>
        </w:rPr>
        <w:tab/>
        <w:t>€ ..................</w:t>
      </w:r>
    </w:p>
    <w:p w14:paraId="346D8ADE" w14:textId="77777777" w:rsidR="00C749C9" w:rsidRPr="00B40F5C" w:rsidRDefault="00C749C9" w:rsidP="00D83659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</w:p>
    <w:p w14:paraId="4E63992E" w14:textId="77777777" w:rsidR="00443ACE" w:rsidRPr="00B40F5C" w:rsidRDefault="00443ACE" w:rsidP="00443ACE">
      <w:pPr>
        <w:tabs>
          <w:tab w:val="right" w:pos="6804"/>
        </w:tabs>
        <w:ind w:right="1817"/>
        <w:rPr>
          <w:rFonts w:cs="Arial"/>
          <w:szCs w:val="20"/>
          <w:lang w:eastAsia="ja-JP"/>
        </w:rPr>
      </w:pPr>
    </w:p>
    <w:p w14:paraId="3F784FB7" w14:textId="7C52E113" w:rsidR="00D7798A" w:rsidRPr="00FE6857" w:rsidRDefault="001C0C88" w:rsidP="00B85573">
      <w:pPr>
        <w:tabs>
          <w:tab w:val="right" w:pos="6804"/>
        </w:tabs>
        <w:ind w:right="1817"/>
        <w:rPr>
          <w:rFonts w:eastAsia="Arial Unicode MS" w:cs="Arial"/>
          <w:szCs w:val="20"/>
        </w:rPr>
      </w:pPr>
      <w:r w:rsidRPr="00B40F5C">
        <w:rPr>
          <w:rFonts w:cs="Arial"/>
          <w:szCs w:val="20"/>
          <w:lang w:eastAsia="ja-JP"/>
        </w:rPr>
        <w:t xml:space="preserve">  </w:t>
      </w:r>
    </w:p>
    <w:sectPr w:rsidR="00D7798A" w:rsidRPr="00FE6857" w:rsidSect="00A31508">
      <w:headerReference w:type="default" r:id="rId8"/>
      <w:pgSz w:w="11907" w:h="16840" w:code="9"/>
      <w:pgMar w:top="2552" w:right="2835" w:bottom="2268" w:left="226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D1A4" w14:textId="77777777" w:rsidR="005B3939" w:rsidRPr="00B40F5C" w:rsidRDefault="005B3939" w:rsidP="00B535F0">
      <w:r w:rsidRPr="00B40F5C">
        <w:separator/>
      </w:r>
    </w:p>
  </w:endnote>
  <w:endnote w:type="continuationSeparator" w:id="0">
    <w:p w14:paraId="457736A2" w14:textId="77777777" w:rsidR="005B3939" w:rsidRPr="00B40F5C" w:rsidRDefault="005B3939" w:rsidP="00B535F0">
      <w:r w:rsidRPr="00B40F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AE97" w14:textId="77777777" w:rsidR="005B3939" w:rsidRPr="00B40F5C" w:rsidRDefault="005B3939" w:rsidP="00B535F0">
      <w:r w:rsidRPr="00B40F5C">
        <w:separator/>
      </w:r>
    </w:p>
  </w:footnote>
  <w:footnote w:type="continuationSeparator" w:id="0">
    <w:p w14:paraId="4D35C7BE" w14:textId="77777777" w:rsidR="005B3939" w:rsidRPr="00B40F5C" w:rsidRDefault="005B3939" w:rsidP="00B535F0">
      <w:r w:rsidRPr="00B40F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B060" w14:textId="77777777" w:rsidR="000A3809" w:rsidRPr="00B40F5C" w:rsidRDefault="000A3809">
    <w:pPr>
      <w:pStyle w:val="Koptekst1"/>
      <w:rPr>
        <w:lang w:val="nl-NL"/>
      </w:rPr>
    </w:pPr>
  </w:p>
  <w:p w14:paraId="7D2A2EA9" w14:textId="1E6F7AC1" w:rsidR="000A3809" w:rsidRPr="00B40F5C" w:rsidRDefault="000A3809">
    <w:pPr>
      <w:pStyle w:val="Koptekst1"/>
      <w:rPr>
        <w:lang w:val="nl-NL"/>
      </w:rPr>
    </w:pPr>
  </w:p>
  <w:p w14:paraId="564CF6CA" w14:textId="77777777" w:rsidR="000A3809" w:rsidRPr="00B40F5C" w:rsidRDefault="000A3809">
    <w:pPr>
      <w:pStyle w:val="Koptekst1"/>
      <w:rPr>
        <w:lang w:val="nl-NL"/>
      </w:rPr>
    </w:pPr>
  </w:p>
  <w:p w14:paraId="61A484B7" w14:textId="07EB2CD9" w:rsidR="000A3809" w:rsidRPr="00B40F5C" w:rsidRDefault="000B50E8" w:rsidP="00164EF9">
    <w:pPr>
      <w:pStyle w:val="Koptekst1"/>
      <w:tabs>
        <w:tab w:val="clear" w:pos="4153"/>
        <w:tab w:val="clear" w:pos="8306"/>
        <w:tab w:val="left" w:pos="3828"/>
        <w:tab w:val="left" w:pos="4176"/>
        <w:tab w:val="right" w:pos="6804"/>
      </w:tabs>
      <w:rPr>
        <w:rFonts w:ascii="Arial" w:hAnsi="Arial"/>
        <w:b/>
        <w:sz w:val="22"/>
        <w:lang w:val="nl-NL"/>
      </w:rPr>
    </w:pPr>
    <w:r w:rsidRPr="00B40F5C">
      <w:rPr>
        <w:rFonts w:ascii="Arial" w:hAnsi="Arial"/>
        <w:b/>
        <w:sz w:val="22"/>
        <w:lang w:val="nl-NL"/>
      </w:rPr>
      <w:t xml:space="preserve">Bijlage 4 </w:t>
    </w:r>
    <w:r w:rsidR="00B85573" w:rsidRPr="00B40F5C">
      <w:rPr>
        <w:rFonts w:ascii="Arial" w:hAnsi="Arial"/>
        <w:b/>
        <w:sz w:val="22"/>
        <w:lang w:val="nl-NL"/>
      </w:rPr>
      <w:t xml:space="preserve">Specificatiebla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83B47"/>
    <w:multiLevelType w:val="hybridMultilevel"/>
    <w:tmpl w:val="C12A067C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BC5403"/>
    <w:multiLevelType w:val="hybridMultilevel"/>
    <w:tmpl w:val="E5F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8F8"/>
    <w:multiLevelType w:val="hybridMultilevel"/>
    <w:tmpl w:val="625E0952"/>
    <w:lvl w:ilvl="0" w:tplc="4CCA336E">
      <w:start w:val="1205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23C"/>
    <w:multiLevelType w:val="hybridMultilevel"/>
    <w:tmpl w:val="142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634"/>
    <w:multiLevelType w:val="hybridMultilevel"/>
    <w:tmpl w:val="AE28CE86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7376"/>
    <w:multiLevelType w:val="hybridMultilevel"/>
    <w:tmpl w:val="76CAC2FE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59CE"/>
    <w:multiLevelType w:val="hybridMultilevel"/>
    <w:tmpl w:val="1ED4EC30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8D8"/>
    <w:multiLevelType w:val="hybridMultilevel"/>
    <w:tmpl w:val="C63209BE"/>
    <w:lvl w:ilvl="0" w:tplc="2F30BBF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92E39"/>
    <w:multiLevelType w:val="multilevel"/>
    <w:tmpl w:val="7E785EA8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0767A0"/>
    <w:multiLevelType w:val="hybridMultilevel"/>
    <w:tmpl w:val="6C5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51175"/>
    <w:multiLevelType w:val="hybridMultilevel"/>
    <w:tmpl w:val="E5C8A81E"/>
    <w:lvl w:ilvl="0" w:tplc="2F30BB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022D"/>
    <w:multiLevelType w:val="hybridMultilevel"/>
    <w:tmpl w:val="5530645A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63940"/>
    <w:multiLevelType w:val="hybridMultilevel"/>
    <w:tmpl w:val="2F8ED25A"/>
    <w:lvl w:ilvl="0" w:tplc="6D1666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25764"/>
    <w:multiLevelType w:val="hybridMultilevel"/>
    <w:tmpl w:val="D94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7C33"/>
    <w:multiLevelType w:val="hybridMultilevel"/>
    <w:tmpl w:val="11F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839D1"/>
    <w:multiLevelType w:val="hybridMultilevel"/>
    <w:tmpl w:val="7DB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6385">
    <w:abstractNumId w:val="9"/>
  </w:num>
  <w:num w:numId="2" w16cid:durableId="844629854">
    <w:abstractNumId w:val="15"/>
  </w:num>
  <w:num w:numId="3" w16cid:durableId="2122450602">
    <w:abstractNumId w:val="14"/>
  </w:num>
  <w:num w:numId="4" w16cid:durableId="1342971499">
    <w:abstractNumId w:val="0"/>
  </w:num>
  <w:num w:numId="5" w16cid:durableId="320354317">
    <w:abstractNumId w:val="12"/>
  </w:num>
  <w:num w:numId="6" w16cid:durableId="997921032">
    <w:abstractNumId w:val="7"/>
  </w:num>
  <w:num w:numId="7" w16cid:durableId="741030955">
    <w:abstractNumId w:val="5"/>
  </w:num>
  <w:num w:numId="8" w16cid:durableId="1585917677">
    <w:abstractNumId w:val="1"/>
  </w:num>
  <w:num w:numId="9" w16cid:durableId="2111656149">
    <w:abstractNumId w:val="6"/>
  </w:num>
  <w:num w:numId="10" w16cid:durableId="1519392837">
    <w:abstractNumId w:val="13"/>
  </w:num>
  <w:num w:numId="11" w16cid:durableId="2099213188">
    <w:abstractNumId w:val="4"/>
  </w:num>
  <w:num w:numId="12" w16cid:durableId="595407075">
    <w:abstractNumId w:val="10"/>
  </w:num>
  <w:num w:numId="13" w16cid:durableId="1580097911">
    <w:abstractNumId w:val="2"/>
  </w:num>
  <w:num w:numId="14" w16cid:durableId="489716487">
    <w:abstractNumId w:val="16"/>
  </w:num>
  <w:num w:numId="15" w16cid:durableId="251476236">
    <w:abstractNumId w:val="8"/>
  </w:num>
  <w:num w:numId="16" w16cid:durableId="91585732">
    <w:abstractNumId w:val="3"/>
  </w:num>
  <w:num w:numId="17" w16cid:durableId="2024501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F0"/>
    <w:rsid w:val="00000696"/>
    <w:rsid w:val="000036B6"/>
    <w:rsid w:val="00004794"/>
    <w:rsid w:val="0001097C"/>
    <w:rsid w:val="0006418F"/>
    <w:rsid w:val="00070E25"/>
    <w:rsid w:val="000A3809"/>
    <w:rsid w:val="000B36DE"/>
    <w:rsid w:val="000B4127"/>
    <w:rsid w:val="000B50E8"/>
    <w:rsid w:val="000D6B0C"/>
    <w:rsid w:val="000E253F"/>
    <w:rsid w:val="000F7A1A"/>
    <w:rsid w:val="00101EDD"/>
    <w:rsid w:val="001127CF"/>
    <w:rsid w:val="00114E65"/>
    <w:rsid w:val="0011621C"/>
    <w:rsid w:val="00122629"/>
    <w:rsid w:val="00124087"/>
    <w:rsid w:val="00124648"/>
    <w:rsid w:val="00146CAA"/>
    <w:rsid w:val="001568AD"/>
    <w:rsid w:val="00164EF9"/>
    <w:rsid w:val="00172A15"/>
    <w:rsid w:val="00176D4F"/>
    <w:rsid w:val="00183470"/>
    <w:rsid w:val="00183559"/>
    <w:rsid w:val="00187316"/>
    <w:rsid w:val="001A43FC"/>
    <w:rsid w:val="001B167D"/>
    <w:rsid w:val="001B4437"/>
    <w:rsid w:val="001C0C88"/>
    <w:rsid w:val="001C1207"/>
    <w:rsid w:val="001C3831"/>
    <w:rsid w:val="001D702F"/>
    <w:rsid w:val="001E6ADD"/>
    <w:rsid w:val="001F4477"/>
    <w:rsid w:val="001F52AD"/>
    <w:rsid w:val="00203B42"/>
    <w:rsid w:val="0021352E"/>
    <w:rsid w:val="0023007A"/>
    <w:rsid w:val="00242B32"/>
    <w:rsid w:val="00264823"/>
    <w:rsid w:val="00266F54"/>
    <w:rsid w:val="002736D2"/>
    <w:rsid w:val="00282526"/>
    <w:rsid w:val="002908DA"/>
    <w:rsid w:val="002A12EF"/>
    <w:rsid w:val="002A4133"/>
    <w:rsid w:val="002B55EC"/>
    <w:rsid w:val="002C3376"/>
    <w:rsid w:val="002D4462"/>
    <w:rsid w:val="002D6333"/>
    <w:rsid w:val="002F20E3"/>
    <w:rsid w:val="00320F81"/>
    <w:rsid w:val="003219F9"/>
    <w:rsid w:val="003338A7"/>
    <w:rsid w:val="003350C9"/>
    <w:rsid w:val="00352E3C"/>
    <w:rsid w:val="00376986"/>
    <w:rsid w:val="003C3DE6"/>
    <w:rsid w:val="003C72E0"/>
    <w:rsid w:val="003E15D5"/>
    <w:rsid w:val="00423AFD"/>
    <w:rsid w:val="00433683"/>
    <w:rsid w:val="00433E8C"/>
    <w:rsid w:val="004413E7"/>
    <w:rsid w:val="00443ACE"/>
    <w:rsid w:val="00446F76"/>
    <w:rsid w:val="004A3813"/>
    <w:rsid w:val="004A48CE"/>
    <w:rsid w:val="004A7AAD"/>
    <w:rsid w:val="004B674E"/>
    <w:rsid w:val="004B6D1A"/>
    <w:rsid w:val="004E4A4C"/>
    <w:rsid w:val="00520ABC"/>
    <w:rsid w:val="0055519E"/>
    <w:rsid w:val="005648A5"/>
    <w:rsid w:val="005662AD"/>
    <w:rsid w:val="005B176C"/>
    <w:rsid w:val="005B3939"/>
    <w:rsid w:val="005C04AE"/>
    <w:rsid w:val="005C61A4"/>
    <w:rsid w:val="005D369F"/>
    <w:rsid w:val="005D3A05"/>
    <w:rsid w:val="005E425C"/>
    <w:rsid w:val="005F5ABE"/>
    <w:rsid w:val="005F6066"/>
    <w:rsid w:val="006149A1"/>
    <w:rsid w:val="006179C0"/>
    <w:rsid w:val="0062437B"/>
    <w:rsid w:val="0065742C"/>
    <w:rsid w:val="00665991"/>
    <w:rsid w:val="00672D97"/>
    <w:rsid w:val="00676DF7"/>
    <w:rsid w:val="006B62C4"/>
    <w:rsid w:val="006C3921"/>
    <w:rsid w:val="006E51EA"/>
    <w:rsid w:val="006E5E11"/>
    <w:rsid w:val="007027D4"/>
    <w:rsid w:val="00704F9D"/>
    <w:rsid w:val="007050D1"/>
    <w:rsid w:val="00721D4E"/>
    <w:rsid w:val="00723C31"/>
    <w:rsid w:val="00733DE3"/>
    <w:rsid w:val="0074078F"/>
    <w:rsid w:val="007563D8"/>
    <w:rsid w:val="007768A6"/>
    <w:rsid w:val="007854EB"/>
    <w:rsid w:val="00785737"/>
    <w:rsid w:val="00792ACC"/>
    <w:rsid w:val="007A1DB0"/>
    <w:rsid w:val="007A4B08"/>
    <w:rsid w:val="007F20E1"/>
    <w:rsid w:val="007F2EF9"/>
    <w:rsid w:val="007F58DA"/>
    <w:rsid w:val="007F5CC2"/>
    <w:rsid w:val="0081122D"/>
    <w:rsid w:val="008204EF"/>
    <w:rsid w:val="00822D44"/>
    <w:rsid w:val="008238D4"/>
    <w:rsid w:val="00862BAD"/>
    <w:rsid w:val="008650AF"/>
    <w:rsid w:val="00865B81"/>
    <w:rsid w:val="008700A5"/>
    <w:rsid w:val="008812C9"/>
    <w:rsid w:val="00885D9C"/>
    <w:rsid w:val="0089331F"/>
    <w:rsid w:val="008A2B6B"/>
    <w:rsid w:val="008A5683"/>
    <w:rsid w:val="008A78E9"/>
    <w:rsid w:val="008B4357"/>
    <w:rsid w:val="008B69EA"/>
    <w:rsid w:val="008D5D28"/>
    <w:rsid w:val="008E1D12"/>
    <w:rsid w:val="008E5C86"/>
    <w:rsid w:val="00923BF3"/>
    <w:rsid w:val="00936F3D"/>
    <w:rsid w:val="0098510A"/>
    <w:rsid w:val="0099333B"/>
    <w:rsid w:val="00994E1B"/>
    <w:rsid w:val="009B2515"/>
    <w:rsid w:val="009B4204"/>
    <w:rsid w:val="009B5B1F"/>
    <w:rsid w:val="009B5BD6"/>
    <w:rsid w:val="009E2727"/>
    <w:rsid w:val="009E7A50"/>
    <w:rsid w:val="009F3962"/>
    <w:rsid w:val="009F5B7C"/>
    <w:rsid w:val="00A132B0"/>
    <w:rsid w:val="00A15993"/>
    <w:rsid w:val="00A31508"/>
    <w:rsid w:val="00A3286F"/>
    <w:rsid w:val="00A47030"/>
    <w:rsid w:val="00A5765B"/>
    <w:rsid w:val="00A70A8C"/>
    <w:rsid w:val="00A74D15"/>
    <w:rsid w:val="00A75C70"/>
    <w:rsid w:val="00A90EC9"/>
    <w:rsid w:val="00A92994"/>
    <w:rsid w:val="00A929D5"/>
    <w:rsid w:val="00A92AD1"/>
    <w:rsid w:val="00AA7EC0"/>
    <w:rsid w:val="00AB5C7B"/>
    <w:rsid w:val="00AC11C3"/>
    <w:rsid w:val="00B149C1"/>
    <w:rsid w:val="00B20578"/>
    <w:rsid w:val="00B40F5C"/>
    <w:rsid w:val="00B46B35"/>
    <w:rsid w:val="00B535F0"/>
    <w:rsid w:val="00B57778"/>
    <w:rsid w:val="00B72160"/>
    <w:rsid w:val="00B83EC7"/>
    <w:rsid w:val="00B84316"/>
    <w:rsid w:val="00B85573"/>
    <w:rsid w:val="00B8658E"/>
    <w:rsid w:val="00B930CD"/>
    <w:rsid w:val="00B93291"/>
    <w:rsid w:val="00BA4179"/>
    <w:rsid w:val="00BA61AC"/>
    <w:rsid w:val="00BA690C"/>
    <w:rsid w:val="00BC2301"/>
    <w:rsid w:val="00BC26D3"/>
    <w:rsid w:val="00BD3908"/>
    <w:rsid w:val="00BE26DC"/>
    <w:rsid w:val="00BF16EC"/>
    <w:rsid w:val="00C2084A"/>
    <w:rsid w:val="00C306B8"/>
    <w:rsid w:val="00C32CB9"/>
    <w:rsid w:val="00C749C9"/>
    <w:rsid w:val="00C80682"/>
    <w:rsid w:val="00C827F3"/>
    <w:rsid w:val="00C86686"/>
    <w:rsid w:val="00CA4752"/>
    <w:rsid w:val="00CB6A7C"/>
    <w:rsid w:val="00CC5999"/>
    <w:rsid w:val="00CC6217"/>
    <w:rsid w:val="00CE2033"/>
    <w:rsid w:val="00CE4044"/>
    <w:rsid w:val="00CF11CE"/>
    <w:rsid w:val="00D22BCF"/>
    <w:rsid w:val="00D24ACF"/>
    <w:rsid w:val="00D37FF3"/>
    <w:rsid w:val="00D75610"/>
    <w:rsid w:val="00D7798A"/>
    <w:rsid w:val="00D83659"/>
    <w:rsid w:val="00D85A1B"/>
    <w:rsid w:val="00D91F9C"/>
    <w:rsid w:val="00DC2D0B"/>
    <w:rsid w:val="00DD3B4A"/>
    <w:rsid w:val="00DE0BB4"/>
    <w:rsid w:val="00E104A9"/>
    <w:rsid w:val="00E32861"/>
    <w:rsid w:val="00E40175"/>
    <w:rsid w:val="00E7190C"/>
    <w:rsid w:val="00E73EAF"/>
    <w:rsid w:val="00E809D7"/>
    <w:rsid w:val="00E946A2"/>
    <w:rsid w:val="00E96F33"/>
    <w:rsid w:val="00E97A92"/>
    <w:rsid w:val="00EA24D0"/>
    <w:rsid w:val="00EC2069"/>
    <w:rsid w:val="00EC2B36"/>
    <w:rsid w:val="00F04D5E"/>
    <w:rsid w:val="00F32EA4"/>
    <w:rsid w:val="00F34426"/>
    <w:rsid w:val="00F4456F"/>
    <w:rsid w:val="00F507D0"/>
    <w:rsid w:val="00F8545E"/>
    <w:rsid w:val="00F87327"/>
    <w:rsid w:val="00F96E73"/>
    <w:rsid w:val="00FA4CF6"/>
    <w:rsid w:val="00FA5F3B"/>
    <w:rsid w:val="00FC7599"/>
    <w:rsid w:val="00FD0D97"/>
    <w:rsid w:val="00FD76D1"/>
    <w:rsid w:val="00FE6857"/>
    <w:rsid w:val="00FE7B4C"/>
    <w:rsid w:val="00FF7D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BF1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535F0"/>
    <w:rPr>
      <w:rFonts w:ascii="Arial" w:eastAsia="Times New Roman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7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4">
    <w:name w:val="heading 4"/>
    <w:basedOn w:val="Standaard"/>
    <w:next w:val="Standaard"/>
    <w:link w:val="Kop4Char"/>
    <w:rsid w:val="00B535F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rsid w:val="00B535F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B535F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rsid w:val="00B535F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Kop8">
    <w:name w:val="heading 8"/>
    <w:basedOn w:val="Standaard"/>
    <w:next w:val="Standaard"/>
    <w:link w:val="Kop8Char"/>
    <w:rsid w:val="00B535F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Kop9">
    <w:name w:val="heading 9"/>
    <w:basedOn w:val="Standaard"/>
    <w:next w:val="Standaard"/>
    <w:link w:val="Kop9Char"/>
    <w:rsid w:val="00B535F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B535F0"/>
    <w:rPr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rsid w:val="00B535F0"/>
    <w:rPr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rsid w:val="00B535F0"/>
    <w:rPr>
      <w:b/>
      <w:bCs/>
      <w:sz w:val="22"/>
      <w:szCs w:val="22"/>
      <w:lang w:val="en-GB"/>
    </w:rPr>
  </w:style>
  <w:style w:type="character" w:customStyle="1" w:styleId="Kop7Char">
    <w:name w:val="Kop 7 Char"/>
    <w:basedOn w:val="Standaardalinea-lettertype"/>
    <w:link w:val="Kop7"/>
    <w:rsid w:val="00B535F0"/>
    <w:rPr>
      <w:sz w:val="20"/>
      <w:lang w:val="en-GB"/>
    </w:rPr>
  </w:style>
  <w:style w:type="character" w:customStyle="1" w:styleId="Kop8Char">
    <w:name w:val="Kop 8 Char"/>
    <w:basedOn w:val="Standaardalinea-lettertype"/>
    <w:link w:val="Kop8"/>
    <w:rsid w:val="00B535F0"/>
    <w:rPr>
      <w:i/>
      <w:iCs/>
      <w:sz w:val="20"/>
      <w:lang w:val="en-GB"/>
    </w:rPr>
  </w:style>
  <w:style w:type="character" w:customStyle="1" w:styleId="Kop9Char">
    <w:name w:val="Kop 9 Char"/>
    <w:basedOn w:val="Standaardalinea-lettertype"/>
    <w:link w:val="Kop9"/>
    <w:rsid w:val="00B535F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customStyle="1" w:styleId="Kop21">
    <w:name w:val="Kop 21"/>
    <w:basedOn w:val="Standaard"/>
    <w:next w:val="Kop31"/>
    <w:link w:val="Kop2Char"/>
    <w:qFormat/>
    <w:rsid w:val="00B535F0"/>
    <w:pPr>
      <w:keepNext/>
      <w:numPr>
        <w:ilvl w:val="1"/>
        <w:numId w:val="1"/>
      </w:numPr>
      <w:spacing w:before="300" w:after="300"/>
      <w:outlineLvl w:val="1"/>
    </w:pPr>
    <w:rPr>
      <w:b/>
    </w:rPr>
  </w:style>
  <w:style w:type="paragraph" w:customStyle="1" w:styleId="Kop31">
    <w:name w:val="Kop 31"/>
    <w:basedOn w:val="Kop21"/>
    <w:next w:val="Standaard"/>
    <w:qFormat/>
    <w:rsid w:val="00B535F0"/>
    <w:pPr>
      <w:numPr>
        <w:ilvl w:val="2"/>
      </w:numPr>
      <w:spacing w:after="120"/>
      <w:outlineLvl w:val="2"/>
    </w:pPr>
    <w:rPr>
      <w:b w:val="0"/>
      <w:i/>
    </w:rPr>
  </w:style>
  <w:style w:type="paragraph" w:customStyle="1" w:styleId="Kop11">
    <w:name w:val="Kop 11"/>
    <w:basedOn w:val="Standaard"/>
    <w:next w:val="Kop21"/>
    <w:qFormat/>
    <w:rsid w:val="00B535F0"/>
    <w:pPr>
      <w:numPr>
        <w:numId w:val="1"/>
      </w:numPr>
      <w:tabs>
        <w:tab w:val="center" w:pos="4153"/>
        <w:tab w:val="right" w:pos="8306"/>
      </w:tabs>
      <w:spacing w:after="300"/>
    </w:pPr>
    <w:rPr>
      <w:b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B53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35F0"/>
    <w:rPr>
      <w:rFonts w:ascii="Arial" w:eastAsia="Times New Roman" w:hAnsi="Arial" w:cs="Times New Roman"/>
      <w:sz w:val="20"/>
      <w:lang w:val="en-GB"/>
    </w:rPr>
  </w:style>
  <w:style w:type="paragraph" w:styleId="Voettekst">
    <w:name w:val="footer"/>
    <w:basedOn w:val="Standaard"/>
    <w:link w:val="VoettekstChar"/>
    <w:unhideWhenUsed/>
    <w:rsid w:val="00B535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535F0"/>
    <w:rPr>
      <w:rFonts w:ascii="Arial" w:eastAsia="Times New Roman" w:hAnsi="Arial" w:cs="Times New Roman"/>
      <w:sz w:val="20"/>
      <w:lang w:val="en-GB"/>
    </w:rPr>
  </w:style>
  <w:style w:type="character" w:styleId="Hyperlink">
    <w:name w:val="Hyperlink"/>
    <w:rsid w:val="00B535F0"/>
    <w:rPr>
      <w:color w:val="0000FF"/>
      <w:u w:val="single"/>
    </w:rPr>
  </w:style>
  <w:style w:type="paragraph" w:customStyle="1" w:styleId="Titelrapport">
    <w:name w:val="Titel rapport"/>
    <w:basedOn w:val="Standaard"/>
    <w:rsid w:val="00672D97"/>
    <w:rPr>
      <w:rFonts w:ascii="Times New Roman" w:hAnsi="Times New Roman"/>
      <w:b/>
      <w:sz w:val="36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2D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D97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jstalinea">
    <w:name w:val="List Paragraph"/>
    <w:basedOn w:val="Standaard"/>
    <w:uiPriority w:val="99"/>
    <w:qFormat/>
    <w:rsid w:val="00672D9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E5E1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5E11"/>
    <w:rPr>
      <w:rFonts w:ascii="Times New Roman" w:hAnsi="Times New Roman"/>
      <w:sz w:val="24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5E11"/>
    <w:rPr>
      <w:rFonts w:ascii="Times New Roman" w:eastAsia="Times New Roman" w:hAnsi="Times New Roman" w:cs="Times New Roman"/>
      <w:lang w:val="en-US" w:eastAsia="en-US"/>
    </w:rPr>
  </w:style>
  <w:style w:type="paragraph" w:styleId="Bovenkantformulier">
    <w:name w:val="HTML Top of Form"/>
    <w:basedOn w:val="Standaard"/>
    <w:link w:val="BovenkantformulierChar"/>
    <w:rsid w:val="006E5E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rsid w:val="006E5E11"/>
    <w:rPr>
      <w:rFonts w:ascii="Times New Roman" w:eastAsia="Times New Roman" w:hAnsi="Times New Roman" w:cs="Times New Roman"/>
      <w:szCs w:val="20"/>
      <w:lang w:val="en-US" w:eastAsia="en-US"/>
    </w:rPr>
  </w:style>
  <w:style w:type="table" w:customStyle="1" w:styleId="TableNormal">
    <w:name w:val="Table Normal"/>
    <w:semiHidden/>
    <w:rsid w:val="00E40175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1">
    <w:name w:val="Standaard1"/>
    <w:basedOn w:val="Standaard"/>
    <w:rsid w:val="00E401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4"/>
      <w:lang w:val="en-US" w:eastAsia="en-US"/>
    </w:rPr>
  </w:style>
  <w:style w:type="paragraph" w:customStyle="1" w:styleId="Koptekst1">
    <w:name w:val="Koptekst1"/>
    <w:basedOn w:val="Standaard"/>
    <w:rsid w:val="00E40175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US" w:eastAsia="en-US"/>
    </w:rPr>
  </w:style>
  <w:style w:type="paragraph" w:customStyle="1" w:styleId="Voettekst1">
    <w:name w:val="Voettekst1"/>
    <w:basedOn w:val="Standaard"/>
    <w:rsid w:val="00E40175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rsid w:val="00B83EC7"/>
    <w:pPr>
      <w:tabs>
        <w:tab w:val="left" w:pos="362"/>
        <w:tab w:val="left" w:pos="567"/>
        <w:tab w:val="right" w:leader="dot" w:pos="7938"/>
      </w:tabs>
      <w:spacing w:before="120" w:after="240"/>
    </w:pPr>
    <w:rPr>
      <w:sz w:val="22"/>
      <w:lang w:val="en-US" w:eastAsia="en-US"/>
    </w:rPr>
  </w:style>
  <w:style w:type="character" w:styleId="Paginanummer">
    <w:name w:val="page number"/>
    <w:basedOn w:val="Standaardalinea-lettertype"/>
    <w:rsid w:val="00E40175"/>
  </w:style>
  <w:style w:type="paragraph" w:customStyle="1" w:styleId="Kop41">
    <w:name w:val="Kop 41"/>
    <w:basedOn w:val="Standaard"/>
    <w:rsid w:val="00E40175"/>
    <w:pPr>
      <w:tabs>
        <w:tab w:val="num" w:pos="851"/>
      </w:tabs>
      <w:ind w:left="851" w:hanging="851"/>
    </w:pPr>
  </w:style>
  <w:style w:type="paragraph" w:customStyle="1" w:styleId="z-TopofForm">
    <w:name w:val="z-Top of Form"/>
    <w:basedOn w:val="Standaard"/>
    <w:rsid w:val="00E401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4"/>
      <w:lang w:val="en-US" w:eastAsia="en-US"/>
    </w:rPr>
  </w:style>
  <w:style w:type="character" w:customStyle="1" w:styleId="Kop2Char">
    <w:name w:val="Kop 2 Char"/>
    <w:basedOn w:val="Standaardalinea-lettertype"/>
    <w:link w:val="Kop21"/>
    <w:rsid w:val="00E40175"/>
    <w:rPr>
      <w:rFonts w:ascii="Arial" w:eastAsia="Times New Roman" w:hAnsi="Arial" w:cs="Times New Roman"/>
      <w:b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D779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6066"/>
    <w:rPr>
      <w:rFonts w:ascii="Arial" w:hAnsi="Arial"/>
      <w:b/>
      <w:bCs/>
      <w:sz w:val="20"/>
      <w:szCs w:val="20"/>
      <w:lang w:val="en-GB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6066"/>
    <w:rPr>
      <w:rFonts w:ascii="Arial" w:eastAsia="Times New Roman" w:hAnsi="Arial" w:cs="Times New Roman"/>
      <w:b/>
      <w:bCs/>
      <w:sz w:val="20"/>
      <w:szCs w:val="20"/>
      <w:lang w:val="en-GB" w:eastAsia="en-US"/>
    </w:rPr>
  </w:style>
  <w:style w:type="paragraph" w:styleId="Revisie">
    <w:name w:val="Revision"/>
    <w:hidden/>
    <w:uiPriority w:val="99"/>
    <w:semiHidden/>
    <w:rsid w:val="007A4B08"/>
    <w:rPr>
      <w:rFonts w:ascii="Arial" w:eastAsia="Times New Roman" w:hAnsi="Arial" w:cs="Times New Roman"/>
      <w:sz w:val="20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0B4127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0B4127"/>
    <w:pPr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0B4127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0B4127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0B4127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0B4127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0B4127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0B4127"/>
    <w:pPr>
      <w:ind w:left="1600"/>
    </w:pPr>
  </w:style>
  <w:style w:type="character" w:customStyle="1" w:styleId="st">
    <w:name w:val="st"/>
    <w:basedOn w:val="Standaardalinea-lettertype"/>
    <w:rsid w:val="00CA4752"/>
  </w:style>
  <w:style w:type="character" w:styleId="GevolgdeHyperlink">
    <w:name w:val="FollowedHyperlink"/>
    <w:basedOn w:val="Standaardalinea-lettertype"/>
    <w:uiPriority w:val="99"/>
    <w:semiHidden/>
    <w:unhideWhenUsed/>
    <w:rsid w:val="00676DF7"/>
    <w:rPr>
      <w:color w:val="800080" w:themeColor="followedHyperlink"/>
      <w:u w:val="single"/>
    </w:rPr>
  </w:style>
  <w:style w:type="paragraph" w:customStyle="1" w:styleId="Default">
    <w:name w:val="Default"/>
    <w:rsid w:val="00C827F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AF5A7-C01B-E044-B862-5C4D7ADC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8</Characters>
  <Application>Microsoft Office Word</Application>
  <DocSecurity>0</DocSecurity>
  <Lines>1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ateradvies bv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Jager</dc:creator>
  <cp:keywords/>
  <dc:description/>
  <cp:lastModifiedBy>Eline Koopmans</cp:lastModifiedBy>
  <cp:revision>6</cp:revision>
  <cp:lastPrinted>2013-11-18T15:20:00Z</cp:lastPrinted>
  <dcterms:created xsi:type="dcterms:W3CDTF">2025-09-24T11:57:00Z</dcterms:created>
  <dcterms:modified xsi:type="dcterms:W3CDTF">2026-04-24T12:33:00Z</dcterms:modified>
</cp:coreProperties>
</file>